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9A477D" w:rsidRPr="009A477D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7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EB0380" wp14:editId="5BF1FB7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A477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A477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A477D" w:rsidRPr="009A477D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A477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A477D" w:rsidRPr="009A477D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Chirilagua, 28 de enero de 2019.-</w:t>
            </w:r>
          </w:p>
        </w:tc>
        <w:tc>
          <w:tcPr>
            <w:tcW w:w="2988" w:type="dxa"/>
            <w:gridSpan w:val="2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A477D" w:rsidRPr="009A477D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GAMALIEL ADALBERTO BENITEZ MORENO</w:t>
            </w:r>
          </w:p>
        </w:tc>
        <w:tc>
          <w:tcPr>
            <w:tcW w:w="2988" w:type="dxa"/>
            <w:gridSpan w:val="2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A477D" w:rsidRPr="009A477D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MAQUINARIA DESGRANADORA DE MAÍZ DESDE ESTA CIUDAD HACIA CASERÍO VISTA HERMOSA, CANTÓN SAN JOSE GUALOSO PARA LA CAPACITACIÓN DEL USO DE DICHA MAQUINA A LOS POBLADORES DE DICHO CASERÍO EL DÍA 29 DE ENERO DEL PRESENTE AÑO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lang w:val="es-ES" w:eastAsia="es-ES"/>
              </w:rPr>
              <w:t>30.00</w:t>
            </w:r>
          </w:p>
        </w:tc>
      </w:tr>
      <w:tr w:rsidR="009A477D" w:rsidRPr="009A477D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A477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INTA 00/100 DÓLARES.-</w:t>
            </w:r>
          </w:p>
        </w:tc>
      </w:tr>
      <w:tr w:rsidR="009A477D" w:rsidRPr="009A477D" w:rsidTr="00657CA2">
        <w:trPr>
          <w:jc w:val="center"/>
        </w:trPr>
        <w:tc>
          <w:tcPr>
            <w:tcW w:w="9792" w:type="dxa"/>
            <w:gridSpan w:val="5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A477D" w:rsidRPr="009A477D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GAMALIEL ADALBERTO BENITEZ MORENO </w:t>
            </w: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left" w:pos="22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A477D" w:rsidRPr="009A477D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A477D" w:rsidRPr="009A477D" w:rsidRDefault="009A477D" w:rsidP="009A477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A47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A477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A477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A477D" w:rsidRDefault="002A0A91" w:rsidP="009A477D"/>
    <w:sectPr w:rsidR="002A0A91" w:rsidRPr="009A477D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08" w:rsidRDefault="00654E08" w:rsidP="00037EFB">
      <w:pPr>
        <w:spacing w:after="0" w:line="240" w:lineRule="auto"/>
      </w:pPr>
      <w:r>
        <w:separator/>
      </w:r>
    </w:p>
  </w:endnote>
  <w:endnote w:type="continuationSeparator" w:id="0">
    <w:p w:rsidR="00654E08" w:rsidRDefault="00654E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08" w:rsidRDefault="00654E08" w:rsidP="00037EFB">
      <w:pPr>
        <w:spacing w:after="0" w:line="240" w:lineRule="auto"/>
      </w:pPr>
      <w:r>
        <w:separator/>
      </w:r>
    </w:p>
  </w:footnote>
  <w:footnote w:type="continuationSeparator" w:id="0">
    <w:p w:rsidR="00654E08" w:rsidRDefault="00654E0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92137"/>
    <w:rsid w:val="004C0B55"/>
    <w:rsid w:val="0057160A"/>
    <w:rsid w:val="006402D4"/>
    <w:rsid w:val="00654E08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7C4B-0EDF-402C-BB4B-ADF403C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09:00Z</dcterms:created>
  <dcterms:modified xsi:type="dcterms:W3CDTF">2019-05-06T21:09:00Z</dcterms:modified>
</cp:coreProperties>
</file>